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2C1" w:rsidRDefault="00ED39A4" w:rsidP="00003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1</w:t>
      </w:r>
    </w:p>
    <w:p w:rsidR="009506C6" w:rsidRDefault="009506C6" w:rsidP="00003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ED39A4" w:rsidRDefault="00ED39A4" w:rsidP="00ED3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9506C6" w:rsidRDefault="009506C6" w:rsidP="00003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ХОЛОДНОЕ ВОДОСНАБЖЕНИЕ</w:t>
      </w:r>
    </w:p>
    <w:p w:rsidR="000032C1" w:rsidRDefault="00032B9D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 w:themeColor="text1"/>
          <w:lang w:val="en-US"/>
        </w:rPr>
        <w:t>III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 w:themeColor="text1"/>
        </w:rPr>
        <w:t xml:space="preserve">квартал </w:t>
      </w:r>
      <w:r w:rsidR="003876DB">
        <w:rPr>
          <w:rFonts w:ascii="Times New Roman" w:hAnsi="Times New Roman"/>
          <w:b/>
          <w:bCs/>
          <w:color w:val="000000" w:themeColor="text1"/>
        </w:rPr>
        <w:t xml:space="preserve"> 2020</w:t>
      </w:r>
      <w:proofErr w:type="gramEnd"/>
      <w:r w:rsidR="0099715B" w:rsidRPr="00F30EE9">
        <w:rPr>
          <w:rFonts w:ascii="Times New Roman" w:hAnsi="Times New Roman"/>
          <w:b/>
          <w:bCs/>
          <w:color w:val="000000" w:themeColor="text1"/>
        </w:rPr>
        <w:t xml:space="preserve"> год</w:t>
      </w:r>
      <w:r w:rsidR="003876DB">
        <w:rPr>
          <w:rFonts w:ascii="Times New Roman" w:hAnsi="Times New Roman"/>
          <w:b/>
          <w:bCs/>
          <w:color w:val="000000" w:themeColor="text1"/>
        </w:rPr>
        <w:t>а</w:t>
      </w:r>
      <w:r w:rsidR="000032C1">
        <w:rPr>
          <w:rFonts w:ascii="Times New Roman" w:hAnsi="Times New Roman"/>
          <w:b/>
          <w:bCs/>
          <w:color w:val="000000"/>
        </w:rPr>
        <w:t xml:space="preserve"> ООО «Водоканал</w:t>
      </w:r>
      <w:r w:rsidR="003B4B64">
        <w:rPr>
          <w:rFonts w:ascii="Times New Roman" w:hAnsi="Times New Roman"/>
          <w:b/>
          <w:bCs/>
          <w:color w:val="000000"/>
        </w:rPr>
        <w:t>-Сервис</w:t>
      </w:r>
      <w:r w:rsidR="000032C1">
        <w:rPr>
          <w:rFonts w:ascii="Times New Roman" w:hAnsi="Times New Roman"/>
          <w:b/>
          <w:bCs/>
          <w:color w:val="000000"/>
        </w:rPr>
        <w:t>».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. Общая информация о регулируемой организаци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180"/>
      </w:tblGrid>
      <w:tr w:rsidR="000032C1" w:rsidTr="000032C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3B4B64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</w:t>
            </w:r>
            <w:r w:rsidR="003B4B64">
              <w:rPr>
                <w:rFonts w:ascii="Times New Roman" w:hAnsi="Times New Roman"/>
                <w:lang w:eastAsia="en-US"/>
              </w:rPr>
              <w:t>-Сервис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неральный дир</w:t>
            </w:r>
            <w:r w:rsidR="00B350E3">
              <w:rPr>
                <w:rFonts w:ascii="Times New Roman" w:hAnsi="Times New Roman"/>
                <w:lang w:eastAsia="en-US"/>
              </w:rPr>
              <w:t xml:space="preserve">ектор: </w:t>
            </w:r>
            <w:r w:rsidR="00B350E3" w:rsidRPr="00F30EE9">
              <w:rPr>
                <w:rFonts w:ascii="Times New Roman" w:hAnsi="Times New Roman"/>
                <w:color w:val="000000" w:themeColor="text1"/>
                <w:lang w:eastAsia="en-US"/>
              </w:rPr>
              <w:t>Фалалеев Владимир Александрович</w:t>
            </w:r>
          </w:p>
        </w:tc>
      </w:tr>
      <w:tr w:rsidR="000032C1" w:rsidTr="000032C1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истрационный   номер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ата  е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 присвоения   и   наименование   органа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нявшего решение о регистрации, в        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тветствии со свидетельством о           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осударственной регистрации в качестве юридическо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лица      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B64" w:rsidRDefault="003B4B64" w:rsidP="003B4B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3B4B64" w:rsidRDefault="003B4B64" w:rsidP="003B4B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3B4B64" w:rsidRDefault="003B4B64" w:rsidP="003B4B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3B4B64" w:rsidRDefault="003B4B64" w:rsidP="003B4B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0032C1" w:rsidRDefault="003B4B64" w:rsidP="003B4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фициальный сайт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гулируемой  организаци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в  сет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3B4B64" w:rsidRDefault="003B4B64" w:rsidP="002D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3B4B64" w:rsidRDefault="003B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организации      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абонентски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делов,  сбытовых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подразделений),  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ом числе часы работы диспетчерских служб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одозабор, станция 1 подъема 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азание услуг в сфере холодного водоснабжения- подъем воды, очистка воды, транспортировка воды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проводных  сетей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(в  однотрубном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EC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,22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скважин (штук)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подкачивающих насосных станций (штук)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</w:tr>
    </w:tbl>
    <w:p w:rsidR="00B350E3" w:rsidRPr="00B350E3" w:rsidRDefault="00B350E3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2.2. Информация о тарифе на питьевую воду (питьевое водоснабжение)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7"/>
        <w:gridCol w:w="4394"/>
      </w:tblGrid>
      <w:tr w:rsidR="000032C1" w:rsidTr="00DB7A07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  органа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регулирования,  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принявше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б  утверждени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  воду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D74AB1" w:rsidTr="00DB7A07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квизиты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дата,  номер)  решения  об  утверждении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</w:t>
            </w:r>
            <w:r w:rsidR="003876DB">
              <w:rPr>
                <w:rFonts w:ascii="Times New Roman" w:hAnsi="Times New Roman"/>
                <w:color w:val="000000"/>
                <w:lang w:eastAsia="en-US"/>
              </w:rPr>
              <w:t xml:space="preserve">20 </w:t>
            </w:r>
            <w:r>
              <w:rPr>
                <w:rFonts w:ascii="Times New Roman" w:hAnsi="Times New Roman"/>
                <w:color w:val="000000"/>
                <w:lang w:eastAsia="en-US"/>
              </w:rPr>
              <w:t>августа 20</w:t>
            </w:r>
            <w:r w:rsidR="003876DB">
              <w:rPr>
                <w:rFonts w:ascii="Times New Roman" w:hAnsi="Times New Roman"/>
                <w:color w:val="000000"/>
                <w:lang w:eastAsia="en-US"/>
              </w:rPr>
              <w:t>2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ода № </w:t>
            </w:r>
            <w:r w:rsidR="003876DB">
              <w:rPr>
                <w:rFonts w:ascii="Times New Roman" w:hAnsi="Times New Roman"/>
                <w:color w:val="000000"/>
                <w:lang w:eastAsia="en-US"/>
              </w:rPr>
              <w:t>11</w:t>
            </w:r>
          </w:p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D74AB1" w:rsidTr="00DB7A07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ного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,11</w:t>
            </w:r>
            <w:r w:rsidR="003876DB">
              <w:rPr>
                <w:rFonts w:ascii="Times New Roman" w:hAnsi="Times New Roman"/>
                <w:color w:val="000000"/>
                <w:lang w:eastAsia="en-US"/>
              </w:rPr>
              <w:t xml:space="preserve"> (без НДС) /37,33 (с НДС)</w:t>
            </w:r>
          </w:p>
        </w:tc>
      </w:tr>
      <w:tr w:rsidR="00D74AB1" w:rsidTr="00DB7A07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AB1" w:rsidRDefault="003876DB" w:rsidP="00387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9.2020г. по 31.12.2020</w:t>
            </w:r>
            <w:r w:rsidR="00D74AB1">
              <w:rPr>
                <w:rFonts w:ascii="Times New Roman" w:hAnsi="Times New Roman"/>
                <w:color w:val="000000"/>
                <w:lang w:eastAsia="en-US"/>
              </w:rPr>
              <w:t>г.</w:t>
            </w:r>
          </w:p>
          <w:p w:rsidR="00D74AB1" w:rsidRDefault="00D74AB1" w:rsidP="00387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D74AB1" w:rsidTr="00DB7A07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AB1" w:rsidRDefault="00ED39A4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6" w:tgtFrame="_blank" w:history="1">
              <w:r w:rsidR="00D74AB1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D74AB1" w:rsidRDefault="00D74AB1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FE0481" w:rsidRDefault="00FE0481" w:rsidP="00FE0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7"/>
        <w:gridCol w:w="4394"/>
      </w:tblGrid>
      <w:tr w:rsidR="00FE0481" w:rsidTr="00DB7A07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  органа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регулирования,  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принявшего</w:t>
            </w:r>
          </w:p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б  утверждени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  воду</w:t>
            </w:r>
          </w:p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FE0481" w:rsidTr="00DB7A07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квизиты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дата,  номер)  решения  об  утверждении</w:t>
            </w:r>
          </w:p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FE0481" w:rsidTr="00DB7A07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ного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</w:t>
            </w:r>
          </w:p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,11 руб. (без НДС) /37,33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 xml:space="preserve"> руб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(с НДС)</w:t>
            </w:r>
          </w:p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2,35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 xml:space="preserve"> руб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(без НДС) /38,82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 xml:space="preserve"> руб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(с НДС)</w:t>
            </w:r>
          </w:p>
        </w:tc>
      </w:tr>
      <w:tr w:rsidR="00FE0481" w:rsidTr="00DB7A07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1г. по 30.06.2021г.</w:t>
            </w:r>
          </w:p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1 г. по 31.12.2021 г.</w:t>
            </w:r>
          </w:p>
        </w:tc>
      </w:tr>
      <w:tr w:rsidR="00FE0481" w:rsidTr="00DB7A07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481" w:rsidRDefault="00ED39A4" w:rsidP="007D737D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7" w:tgtFrame="_blank" w:history="1">
              <w:r w:rsidR="00FE0481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FE0481" w:rsidRDefault="00FE0481" w:rsidP="007D737D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FE0481" w:rsidRDefault="00FE048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7"/>
        <w:gridCol w:w="4394"/>
      </w:tblGrid>
      <w:tr w:rsidR="00FE0481" w:rsidTr="00DB7A07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  органа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регулирования,  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принявшего</w:t>
            </w:r>
          </w:p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б  утверждени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  воду</w:t>
            </w:r>
          </w:p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FE0481" w:rsidTr="00DB7A07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квизиты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дата,  номер)  решения  об  утверждении</w:t>
            </w:r>
          </w:p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FE0481" w:rsidTr="00DB7A07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ного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</w:t>
            </w:r>
          </w:p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2,35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 xml:space="preserve"> руб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(без НДС) /3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>8</w:t>
            </w:r>
            <w:r>
              <w:rPr>
                <w:rFonts w:ascii="Times New Roman" w:hAnsi="Times New Roman"/>
                <w:color w:val="000000"/>
                <w:lang w:eastAsia="en-US"/>
              </w:rPr>
              <w:t>,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>82 руб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(с НДС)</w:t>
            </w:r>
          </w:p>
          <w:p w:rsidR="00FE0481" w:rsidRDefault="00DB7A07" w:rsidP="00DB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3,64 руб. (без НДС) /40,37 руб.</w:t>
            </w:r>
            <w:r w:rsidR="00FE0481">
              <w:rPr>
                <w:rFonts w:ascii="Times New Roman" w:hAnsi="Times New Roman"/>
                <w:color w:val="000000"/>
                <w:lang w:eastAsia="en-US"/>
              </w:rPr>
              <w:t>(с НДС)</w:t>
            </w:r>
          </w:p>
        </w:tc>
      </w:tr>
      <w:tr w:rsidR="00FE0481" w:rsidTr="00DB7A07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lang w:eastAsia="en-US"/>
              </w:rPr>
              <w:t>г. по 30.06.202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lang w:eastAsia="en-US"/>
              </w:rPr>
              <w:t>г.</w:t>
            </w:r>
          </w:p>
          <w:p w:rsidR="00FE0481" w:rsidRDefault="00FE0481" w:rsidP="00DB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. по 31.12.202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.</w:t>
            </w:r>
          </w:p>
        </w:tc>
      </w:tr>
      <w:tr w:rsidR="00FE0481" w:rsidTr="00DB7A07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FE0481" w:rsidRDefault="00FE0481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481" w:rsidRDefault="00ED39A4" w:rsidP="007D737D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8" w:tgtFrame="_blank" w:history="1">
              <w:r w:rsidR="00FE0481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FE0481" w:rsidRDefault="00FE0481" w:rsidP="007D737D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DB7A07" w:rsidRDefault="00DB7A07" w:rsidP="00DB7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7"/>
        <w:gridCol w:w="4394"/>
      </w:tblGrid>
      <w:tr w:rsidR="00DB7A07" w:rsidTr="007D737D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  органа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регулирования,  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принявшего</w:t>
            </w:r>
          </w:p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б  утверждени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  воду</w:t>
            </w:r>
          </w:p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DB7A07" w:rsidTr="007D737D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квизиты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дата,  номер)  решения  об  утверждении</w:t>
            </w:r>
          </w:p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DB7A07" w:rsidTr="007D737D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ного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</w:t>
            </w:r>
          </w:p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3,64 руб. (без НДС) /40,37 руб. (с НДС)</w:t>
            </w:r>
          </w:p>
          <w:p w:rsidR="00DB7A07" w:rsidRDefault="00DB7A07" w:rsidP="00DB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,98 руб. (без НДС) /41,98 руб.(с НДС)</w:t>
            </w:r>
          </w:p>
        </w:tc>
      </w:tr>
      <w:tr w:rsidR="00DB7A07" w:rsidTr="007D737D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3г. по 30.06.2023г.</w:t>
            </w:r>
          </w:p>
          <w:p w:rsidR="00DB7A07" w:rsidRDefault="00DB7A07" w:rsidP="00DB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3 г. по 31.12.2023 г.</w:t>
            </w:r>
          </w:p>
        </w:tc>
      </w:tr>
      <w:tr w:rsidR="00DB7A07" w:rsidTr="007D737D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A07" w:rsidRDefault="00ED39A4" w:rsidP="007D737D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9" w:tgtFrame="_blank" w:history="1">
              <w:r w:rsidR="00DB7A07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DB7A07" w:rsidRDefault="00DB7A07" w:rsidP="007D737D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DB7A07" w:rsidRDefault="00DB7A07" w:rsidP="00DB7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7"/>
        <w:gridCol w:w="4394"/>
      </w:tblGrid>
      <w:tr w:rsidR="00DB7A07" w:rsidTr="007D737D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  органа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регулирования,  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принявшего</w:t>
            </w:r>
          </w:p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б  утверждени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  воду</w:t>
            </w:r>
          </w:p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DB7A07" w:rsidTr="007D737D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квизиты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дата,  номер)  решения  об  утверждении</w:t>
            </w:r>
          </w:p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0 августа 2020 года № 11</w:t>
            </w:r>
          </w:p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DB7A07" w:rsidTr="007D737D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ного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</w:t>
            </w:r>
          </w:p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,98 руб. (без НДС) /41,98 руб. (с НДС)</w:t>
            </w:r>
          </w:p>
          <w:p w:rsidR="00DB7A07" w:rsidRDefault="00DB7A07" w:rsidP="00DB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6,38 руб. (без НДС) /43,66 руб.(с НДС)</w:t>
            </w:r>
          </w:p>
        </w:tc>
      </w:tr>
      <w:tr w:rsidR="00DB7A07" w:rsidTr="007D737D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4г. по 30.06.2024г.</w:t>
            </w:r>
          </w:p>
          <w:p w:rsidR="00DB7A07" w:rsidRDefault="00DB7A07" w:rsidP="00DB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4 г. по 31.12.2024 г.</w:t>
            </w:r>
          </w:p>
        </w:tc>
      </w:tr>
      <w:tr w:rsidR="00DB7A07" w:rsidTr="007D737D">
        <w:trPr>
          <w:trHeight w:val="6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DB7A07" w:rsidRDefault="00DB7A07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A07" w:rsidRDefault="00ED39A4" w:rsidP="007D737D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0" w:tgtFrame="_blank" w:history="1">
              <w:r w:rsidR="00DB7A07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DB7A07" w:rsidRDefault="00DB7A07" w:rsidP="007D737D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DB7A07" w:rsidRDefault="00DB7A07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3. Информация о тарифе на техническую воду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 органа    регулирования    тарифов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инявшего  решение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б   утверждении   тарифа   на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ехническую воду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квизиты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дата,  номер)  решения  об  утверждени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ехническую воду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на  техническую</w:t>
            </w:r>
            <w:proofErr w:type="gramEnd"/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 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ехническую воду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4. Информация о тарифе на транспортировку в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  органа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регулирования,  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принявше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твержд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транспортировку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квизиты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дата,  номер)  решения  об  утверждени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ранспортировку воды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тарифа  н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ранспортировку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ранспортировку воды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ранспортировку воды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5. Информация о тарифе на подвоз в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  органа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регулирования,  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принявше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подвоз воды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квизиты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дата,  номер)  решения  об  утверждени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подвоз воды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подвоз воды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подвоз воды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подвоз воды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lang w:val="en-US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534A63" w:rsidRDefault="00534A63" w:rsidP="00534A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0. Информация о наличии (отсутствии)</w:t>
      </w:r>
    </w:p>
    <w:p w:rsidR="00534A63" w:rsidRDefault="00534A63" w:rsidP="00534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хнической возможности подключения к централизованной</w:t>
      </w:r>
    </w:p>
    <w:p w:rsidR="00534A63" w:rsidRDefault="00534A63" w:rsidP="00534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стеме холодного водоснабжения, а также о регистрации</w:t>
      </w:r>
    </w:p>
    <w:p w:rsidR="00534A63" w:rsidRDefault="00534A63" w:rsidP="00534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ходе реализации заявок о подключении к централизованной</w:t>
      </w:r>
    </w:p>
    <w:p w:rsidR="00534A63" w:rsidRDefault="00534A63" w:rsidP="00534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стеме 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21"/>
        <w:gridCol w:w="2760"/>
      </w:tblGrid>
      <w:tr w:rsidR="00534A63" w:rsidTr="00534A63">
        <w:trPr>
          <w:trHeight w:val="40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поданных заявок о подключени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к  системе</w:t>
            </w:r>
            <w:proofErr w:type="gramEnd"/>
          </w:p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в течение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915A7C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кв. 2020 года*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A63" w:rsidRDefault="0091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D1167B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534A63" w:rsidTr="00534A63">
        <w:trPr>
          <w:trHeight w:val="4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Количество  исполненн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заявок  о  подключении   к</w:t>
            </w:r>
          </w:p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истеме холодного водоснабжения в течение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915A7C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Pr="00534A63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кв. 2020 года*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A63" w:rsidRDefault="00BB2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534A63" w:rsidTr="00534A63">
        <w:trPr>
          <w:trHeight w:val="8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ичество заявок о подключени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к  централизованной</w:t>
            </w:r>
            <w:proofErr w:type="gramEnd"/>
          </w:p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е холодного водоснабжения, по которым принято</w:t>
            </w:r>
          </w:p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решение  об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отказе  в  подключении  (с   указанием</w:t>
            </w:r>
          </w:p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чин) в течение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 w:rsidR="00915A7C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кв. 2020 года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т </w:t>
            </w:r>
          </w:p>
        </w:tc>
      </w:tr>
      <w:tr w:rsidR="00534A63" w:rsidTr="00534A63">
        <w:trPr>
          <w:trHeight w:val="4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зерв мощности централизованной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истемы  холодного</w:t>
            </w:r>
            <w:proofErr w:type="gramEnd"/>
          </w:p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снабжения в течение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915A7C"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II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кв. 2020 года</w:t>
            </w:r>
            <w:r>
              <w:rPr>
                <w:rFonts w:ascii="Times New Roman" w:hAnsi="Times New Roman"/>
                <w:lang w:eastAsia="en-US"/>
              </w:rPr>
              <w:t xml:space="preserve">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</w:tr>
    </w:tbl>
    <w:p w:rsidR="00534A63" w:rsidRDefault="00534A63" w:rsidP="00534A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ечень, заключенных договор на подключение объектов к централизованным сетям водоснабжения*</w:t>
      </w:r>
    </w:p>
    <w:p w:rsidR="00534A63" w:rsidRDefault="00534A63" w:rsidP="00534A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534A63" w:rsidRDefault="00534A63" w:rsidP="00534A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534A63" w:rsidRDefault="007D737D" w:rsidP="00534A63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Мкр</w:t>
      </w:r>
      <w:proofErr w:type="spellEnd"/>
      <w:r>
        <w:rPr>
          <w:rFonts w:ascii="Times New Roman" w:hAnsi="Times New Roman"/>
          <w:color w:val="000000"/>
        </w:rPr>
        <w:t>. Спутник, ул. 1 Линия, д.5 кв.</w:t>
      </w:r>
      <w:r w:rsidR="00BE789A">
        <w:rPr>
          <w:rFonts w:ascii="Times New Roman" w:hAnsi="Times New Roman"/>
          <w:color w:val="000000"/>
        </w:rPr>
        <w:t>1</w:t>
      </w:r>
      <w:r w:rsidR="00534A63">
        <w:rPr>
          <w:rFonts w:ascii="Times New Roman" w:hAnsi="Times New Roman"/>
          <w:color w:val="000000"/>
        </w:rPr>
        <w:t xml:space="preserve"> - объект подключен</w:t>
      </w:r>
      <w:r w:rsidR="00BE789A">
        <w:rPr>
          <w:rFonts w:ascii="Times New Roman" w:hAnsi="Times New Roman"/>
          <w:color w:val="000000"/>
        </w:rPr>
        <w:t>.</w:t>
      </w:r>
    </w:p>
    <w:p w:rsidR="00BE789A" w:rsidRPr="00D1167B" w:rsidRDefault="00BE789A" w:rsidP="00D1167B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ногофункциональный медицинский центр </w:t>
      </w:r>
      <w:r>
        <w:rPr>
          <w:rFonts w:ascii="Times New Roman" w:hAnsi="Times New Roman"/>
          <w:color w:val="000000"/>
          <w:lang w:val="en-US"/>
        </w:rPr>
        <w:t>I</w:t>
      </w:r>
      <w:r>
        <w:rPr>
          <w:rFonts w:ascii="Times New Roman" w:hAnsi="Times New Roman"/>
          <w:color w:val="000000"/>
        </w:rPr>
        <w:t xml:space="preserve"> этап</w:t>
      </w:r>
      <w:r w:rsidR="00534A63">
        <w:rPr>
          <w:rFonts w:ascii="Times New Roman" w:hAnsi="Times New Roman"/>
          <w:color w:val="000000"/>
        </w:rPr>
        <w:t xml:space="preserve"> – объект подключен. </w:t>
      </w:r>
    </w:p>
    <w:p w:rsidR="00BE789A" w:rsidRDefault="00BE789A" w:rsidP="00534A63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Многоквартирный  девятиэтажный</w:t>
      </w:r>
      <w:proofErr w:type="gramEnd"/>
      <w:r>
        <w:rPr>
          <w:rFonts w:ascii="Times New Roman" w:hAnsi="Times New Roman"/>
          <w:color w:val="000000"/>
        </w:rPr>
        <w:t xml:space="preserve"> ж/д по ул. Московская, 122 – объект не подключен.</w:t>
      </w:r>
    </w:p>
    <w:p w:rsidR="00BE789A" w:rsidRDefault="00BE789A" w:rsidP="00BE789A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Многоквартирный  девятиэтажный</w:t>
      </w:r>
      <w:proofErr w:type="gramEnd"/>
      <w:r>
        <w:rPr>
          <w:rFonts w:ascii="Times New Roman" w:hAnsi="Times New Roman"/>
          <w:color w:val="000000"/>
        </w:rPr>
        <w:t xml:space="preserve"> ж/д по ул. Московская, 123 – объект не подключен.</w:t>
      </w:r>
    </w:p>
    <w:p w:rsidR="00BE789A" w:rsidRDefault="00BE789A" w:rsidP="00534A63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илой дом по переселению граждан по ул. Иркутская, стр.13 - объект подключен.</w:t>
      </w:r>
    </w:p>
    <w:p w:rsidR="00BE789A" w:rsidRDefault="00BE789A" w:rsidP="00BE789A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илой дом по переселению граждан по ул. Иркутская, стр.18 - объект не подключен.</w:t>
      </w:r>
    </w:p>
    <w:p w:rsidR="00BE789A" w:rsidRDefault="00BE789A" w:rsidP="00BE789A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илой дом по переселению граждан по ул. Иркутская, стр.19 - объект не подключен.</w:t>
      </w:r>
    </w:p>
    <w:p w:rsidR="00BE789A" w:rsidRDefault="00BE789A" w:rsidP="00BE789A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20-кв. ж/д в </w:t>
      </w:r>
      <w:proofErr w:type="spellStart"/>
      <w:r>
        <w:rPr>
          <w:rFonts w:ascii="Times New Roman" w:hAnsi="Times New Roman"/>
          <w:color w:val="000000"/>
        </w:rPr>
        <w:t>мкрн</w:t>
      </w:r>
      <w:proofErr w:type="spellEnd"/>
      <w:r>
        <w:rPr>
          <w:rFonts w:ascii="Times New Roman" w:hAnsi="Times New Roman"/>
          <w:color w:val="000000"/>
        </w:rPr>
        <w:t>. Спутник, ул. Убсу-Нурская,8 - объект подключен.</w:t>
      </w:r>
    </w:p>
    <w:p w:rsidR="00BE789A" w:rsidRDefault="00BE789A" w:rsidP="00BE789A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етский сад на 280 мест, </w:t>
      </w:r>
      <w:proofErr w:type="spellStart"/>
      <w:r>
        <w:rPr>
          <w:rFonts w:ascii="Times New Roman" w:hAnsi="Times New Roman"/>
          <w:color w:val="000000"/>
        </w:rPr>
        <w:t>мкрн</w:t>
      </w:r>
      <w:proofErr w:type="spellEnd"/>
      <w:r>
        <w:rPr>
          <w:rFonts w:ascii="Times New Roman" w:hAnsi="Times New Roman"/>
          <w:color w:val="000000"/>
        </w:rPr>
        <w:t>. 8, г. Кызыл - объект не подключен.</w:t>
      </w:r>
    </w:p>
    <w:p w:rsidR="00BE789A" w:rsidRDefault="00BE789A" w:rsidP="00BE789A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етский сад на 280 мест по ул. Полигонная - объект не подключен.</w:t>
      </w:r>
    </w:p>
    <w:p w:rsidR="00BE789A" w:rsidRDefault="009170A7" w:rsidP="00BE789A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ногофункциональный медицинский цент </w:t>
      </w:r>
      <w:r>
        <w:rPr>
          <w:rFonts w:ascii="Times New Roman" w:hAnsi="Times New Roman"/>
          <w:color w:val="000000"/>
          <w:lang w:val="en-US"/>
        </w:rPr>
        <w:t>II</w:t>
      </w:r>
      <w:r>
        <w:rPr>
          <w:rFonts w:ascii="Times New Roman" w:hAnsi="Times New Roman"/>
          <w:color w:val="000000"/>
        </w:rPr>
        <w:t xml:space="preserve"> этап - объект не подключен.</w:t>
      </w:r>
    </w:p>
    <w:p w:rsidR="009170A7" w:rsidRDefault="009170A7" w:rsidP="00BE789A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щеобразовательная школа на 825 мест, ул. Б-Х - объект не подключен.</w:t>
      </w:r>
    </w:p>
    <w:p w:rsidR="00BE789A" w:rsidRPr="00BE789A" w:rsidRDefault="00BE789A" w:rsidP="00BE789A">
      <w:pPr>
        <w:pStyle w:val="a8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534A63" w:rsidRDefault="00534A63" w:rsidP="00534A63">
      <w:pPr>
        <w:pStyle w:val="a8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534A63" w:rsidRDefault="00534A63" w:rsidP="00534A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534A63" w:rsidRDefault="00534A63" w:rsidP="00534A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1. Информация об условиях, на которых</w:t>
      </w:r>
    </w:p>
    <w:p w:rsidR="00534A63" w:rsidRDefault="00534A63" w:rsidP="00534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уществляется поставка регулируемых товаров</w:t>
      </w:r>
    </w:p>
    <w:p w:rsidR="00534A63" w:rsidRDefault="00534A63" w:rsidP="00534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(или) оказание регулируемых услуг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534A63" w:rsidTr="00534A63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ведения об условия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убличных  договоров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поставок</w:t>
            </w:r>
          </w:p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гулируемых товаров, оказания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гулируемых  услуг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,</w:t>
            </w:r>
          </w:p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  том   числе   договоров   о    подключении    к</w:t>
            </w:r>
          </w:p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 Правительства РФ от 29.07.2013 года №645 (ред. от 29.06.2017г.) «Об утверждении типовых договоров в области холодного водоснабжения и водоотведения»</w:t>
            </w:r>
          </w:p>
        </w:tc>
      </w:tr>
    </w:tbl>
    <w:p w:rsidR="00534A63" w:rsidRDefault="00534A63" w:rsidP="00534A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66264" w:rsidRDefault="00D66264" w:rsidP="00534A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66264" w:rsidRDefault="00D66264" w:rsidP="00534A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1167B" w:rsidRDefault="00D1167B" w:rsidP="00534A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66264" w:rsidRDefault="00D66264" w:rsidP="00534A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534A63" w:rsidRDefault="00534A63" w:rsidP="00534A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534A63" w:rsidRDefault="00534A63" w:rsidP="00534A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2.12. Информация о порядке выполнения</w:t>
      </w:r>
    </w:p>
    <w:p w:rsidR="00534A63" w:rsidRDefault="00534A63" w:rsidP="00534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хнологических, технических и других мероприятий,</w:t>
      </w:r>
    </w:p>
    <w:p w:rsidR="00534A63" w:rsidRDefault="00534A63" w:rsidP="00534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язанных с подключением к централизованной системе</w:t>
      </w:r>
    </w:p>
    <w:p w:rsidR="00534A63" w:rsidRDefault="00534A63" w:rsidP="00534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996"/>
      </w:tblGrid>
      <w:tr w:rsidR="00534A63" w:rsidTr="00534A63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Форма  заявк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  подключении  к   централизованной</w:t>
            </w:r>
          </w:p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534A63" w:rsidTr="00534A63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ечень документов, представляем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дновременно  с</w:t>
            </w:r>
            <w:proofErr w:type="gramEnd"/>
          </w:p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заявкой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  системе</w:t>
            </w:r>
          </w:p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      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534A63" w:rsidTr="00534A63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   нормативного     правового      акта,</w:t>
            </w:r>
          </w:p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гламентирующего  порядо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действий  заявителя   и</w:t>
            </w:r>
          </w:p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гулируемой  организаци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 при   подаче,   приеме,</w:t>
            </w:r>
          </w:p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е заявки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истеме холодного водоснабжения, принятии решения и</w:t>
            </w:r>
          </w:p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ведомлении о принятом решении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З от 07.12.2011 года №416-ФЗ «О водоснабжении и водоотведении». Постановление Правительства РФ от 13.02.2006 года №83(ред. от 05.07.2018г.) «Об утверждении Правил определения и предоставления Т.У.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534A63" w:rsidTr="00534A63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елефоны и адреса службы, ответственной з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ием  и</w:t>
            </w:r>
            <w:proofErr w:type="gramEnd"/>
          </w:p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у заявок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г..Кызыл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5»а». Производственно-технический отдел(ПТО).</w:t>
            </w:r>
          </w:p>
          <w:p w:rsidR="00534A63" w:rsidRDefault="00534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:8(39422)6-31-69</w:t>
            </w:r>
          </w:p>
        </w:tc>
      </w:tr>
    </w:tbl>
    <w:p w:rsidR="00534A63" w:rsidRDefault="00534A63" w:rsidP="00534A6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534A63" w:rsidRDefault="00534A63" w:rsidP="00534A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534A63" w:rsidRDefault="00534A63" w:rsidP="00534A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534A63" w:rsidRDefault="00534A63" w:rsidP="00534A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534A63" w:rsidRDefault="00534A63" w:rsidP="00534A6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0032C1" w:rsidRPr="00534A63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B7A07" w:rsidRDefault="00DB7A07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66264" w:rsidRPr="00712FEE" w:rsidRDefault="00D66264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506C6" w:rsidRDefault="009506C6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иложение №</w:t>
      </w:r>
      <w:r w:rsidR="00ED39A4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 xml:space="preserve"> </w:t>
      </w:r>
    </w:p>
    <w:p w:rsidR="009506C6" w:rsidRDefault="009506C6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ED39A4" w:rsidRDefault="00ED39A4" w:rsidP="00ED39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bookmarkStart w:id="0" w:name="_GoBack"/>
      <w:bookmarkEnd w:id="0"/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ВОДООТВЕДЕНИЕ</w:t>
      </w:r>
    </w:p>
    <w:p w:rsidR="000032C1" w:rsidRDefault="00032B9D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 w:themeColor="text1"/>
          <w:lang w:val="en-US"/>
        </w:rPr>
        <w:t>III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 w:themeColor="text1"/>
        </w:rPr>
        <w:t xml:space="preserve">квартал  </w:t>
      </w:r>
      <w:r w:rsidR="00DB7A07">
        <w:rPr>
          <w:rFonts w:ascii="Times New Roman" w:hAnsi="Times New Roman"/>
          <w:b/>
          <w:bCs/>
          <w:color w:val="000000" w:themeColor="text1"/>
        </w:rPr>
        <w:t>2020</w:t>
      </w:r>
      <w:proofErr w:type="gramEnd"/>
      <w:r w:rsidR="00DB7A07" w:rsidRPr="00F30EE9">
        <w:rPr>
          <w:rFonts w:ascii="Times New Roman" w:hAnsi="Times New Roman"/>
          <w:b/>
          <w:bCs/>
          <w:color w:val="000000" w:themeColor="text1"/>
        </w:rPr>
        <w:t xml:space="preserve"> год</w:t>
      </w:r>
      <w:r w:rsidR="00DB7A07">
        <w:rPr>
          <w:rFonts w:ascii="Times New Roman" w:hAnsi="Times New Roman"/>
          <w:b/>
          <w:bCs/>
          <w:color w:val="000000" w:themeColor="text1"/>
        </w:rPr>
        <w:t>а</w:t>
      </w:r>
      <w:r w:rsidR="00DB7A07">
        <w:rPr>
          <w:rFonts w:ascii="Times New Roman" w:hAnsi="Times New Roman"/>
          <w:b/>
          <w:bCs/>
          <w:color w:val="000000"/>
        </w:rPr>
        <w:t xml:space="preserve"> </w:t>
      </w:r>
      <w:r w:rsidR="000032C1">
        <w:rPr>
          <w:rFonts w:ascii="Times New Roman" w:hAnsi="Times New Roman"/>
          <w:b/>
          <w:bCs/>
          <w:color w:val="000000"/>
        </w:rPr>
        <w:t>ООО «Водоканал</w:t>
      </w:r>
      <w:r w:rsidR="00EE3BDA">
        <w:rPr>
          <w:rFonts w:ascii="Times New Roman" w:hAnsi="Times New Roman"/>
          <w:b/>
          <w:bCs/>
          <w:color w:val="000000"/>
        </w:rPr>
        <w:t>-Сервис</w:t>
      </w:r>
      <w:r w:rsidR="000032C1">
        <w:rPr>
          <w:rFonts w:ascii="Times New Roman" w:hAnsi="Times New Roman"/>
          <w:b/>
          <w:bCs/>
          <w:color w:val="000000"/>
        </w:rPr>
        <w:t>».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1. Общая информация о регулируемой организации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360"/>
      </w:tblGrid>
      <w:tr w:rsidR="000032C1" w:rsidTr="000032C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</w:t>
            </w:r>
            <w:r w:rsidR="00CC62AC">
              <w:rPr>
                <w:rFonts w:ascii="Times New Roman" w:hAnsi="Times New Roman"/>
                <w:lang w:eastAsia="en-US"/>
              </w:rPr>
              <w:t>-Сервис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неральный дир</w:t>
            </w:r>
            <w:r w:rsidR="0087387C">
              <w:rPr>
                <w:rFonts w:ascii="Times New Roman" w:hAnsi="Times New Roman"/>
                <w:lang w:eastAsia="en-US"/>
              </w:rPr>
              <w:t xml:space="preserve">ектор: </w:t>
            </w:r>
            <w:r w:rsidR="0087387C" w:rsidRPr="004C0407">
              <w:rPr>
                <w:rFonts w:ascii="Times New Roman" w:hAnsi="Times New Roman"/>
                <w:lang w:eastAsia="en-US"/>
              </w:rPr>
              <w:t>Фалалеев Владимир Александрович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0032C1" w:rsidTr="000032C1">
        <w:trPr>
          <w:trHeight w:val="10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истрационный   номер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ата  е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 присвоения   и   наименование   органа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инявшего решение о регистрации, в соответствии с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свидетельством  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государственной  регистрации   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ачестве юридического лица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2AC" w:rsidRDefault="00CC62AC" w:rsidP="00CC62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CC62AC" w:rsidRDefault="00CC62AC" w:rsidP="00CC62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CC62AC" w:rsidRDefault="00CC62AC" w:rsidP="00CC62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CC62AC" w:rsidRDefault="00CC62AC" w:rsidP="00CC62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0032C1" w:rsidRDefault="00CC62AC" w:rsidP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фициальный сайт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гулируемой  организаци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в  сет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рганизации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абонентских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делов, сбытовых подразделений), в том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числе  часы</w:t>
            </w:r>
            <w:proofErr w:type="gramEnd"/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аботы диспетчерских служб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забор, станция 1 подъема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, очистка сточных вод, транспортирование  стоков, обработка осадка, утилизация осадка сточных вод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яженность канализационных сетей (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  однотрубном</w:t>
            </w:r>
            <w:proofErr w:type="gramEnd"/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,4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насосных станций (штук)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очистных сооружений (штук)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120360" w:rsidRDefault="00120360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3.2. Информация о тарифе на водоотведение</w:t>
      </w: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2"/>
        <w:gridCol w:w="4111"/>
      </w:tblGrid>
      <w:tr w:rsidR="000032C1" w:rsidTr="00FA147C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CC62AC" w:rsidTr="00FA147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62AC" w:rsidRDefault="00CC62AC" w:rsidP="0060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CC62AC" w:rsidRDefault="00CC62AC" w:rsidP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>2</w:t>
            </w:r>
            <w:r w:rsidRPr="00037493">
              <w:rPr>
                <w:rFonts w:ascii="Times New Roman" w:hAnsi="Times New Roman"/>
                <w:color w:val="000000"/>
                <w:lang w:eastAsia="en-US"/>
              </w:rPr>
              <w:t>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августа 20</w:t>
            </w:r>
            <w:r w:rsidR="00DB7A07">
              <w:rPr>
                <w:rFonts w:ascii="Times New Roman" w:hAnsi="Times New Roman"/>
                <w:color w:val="000000"/>
                <w:lang w:eastAsia="en-US"/>
              </w:rPr>
              <w:t>20 года № 11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</w:p>
          <w:p w:rsidR="00CC62AC" w:rsidRDefault="00CC62AC" w:rsidP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CC62AC" w:rsidTr="00FA147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2AC" w:rsidRDefault="00CC62AC" w:rsidP="00FA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</w:t>
            </w:r>
            <w:r w:rsidR="00FA147C">
              <w:rPr>
                <w:rFonts w:ascii="Times New Roman" w:hAnsi="Times New Roman"/>
                <w:color w:val="000000"/>
                <w:lang w:eastAsia="en-US"/>
              </w:rPr>
              <w:t>29 руб. (без НДС)/ 20,75 руб. (с НДС)</w:t>
            </w:r>
          </w:p>
        </w:tc>
      </w:tr>
      <w:tr w:rsidR="00CC62AC" w:rsidTr="00FA147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2AC" w:rsidRDefault="00FA147C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9.2020 г. по 31.12.2020 г.</w:t>
            </w:r>
          </w:p>
          <w:p w:rsidR="00CC62AC" w:rsidRDefault="00CC62AC" w:rsidP="00FA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CC62AC" w:rsidTr="00FA147C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2AC" w:rsidRDefault="00ED39A4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1" w:tgtFrame="_blank" w:history="1">
              <w:r w:rsidR="00CC62A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CC62AC" w:rsidRDefault="00CC62A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2"/>
        <w:gridCol w:w="4111"/>
      </w:tblGrid>
      <w:tr w:rsidR="00FA147C" w:rsidTr="007D737D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FA147C" w:rsidTr="007D737D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</w:t>
            </w:r>
            <w:r w:rsidRPr="00037493">
              <w:rPr>
                <w:rFonts w:ascii="Times New Roman" w:hAnsi="Times New Roman"/>
                <w:color w:val="000000"/>
                <w:lang w:eastAsia="en-US"/>
              </w:rPr>
              <w:t>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августа 2020 года № 11 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FA147C" w:rsidTr="007D737D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29 руб. (без НДС)/ 20,75 руб. (с НДС)/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98 руб. (без НДС)/ 21,58 руб. (с НДС)</w:t>
            </w:r>
          </w:p>
        </w:tc>
      </w:tr>
      <w:tr w:rsidR="00FA147C" w:rsidTr="007D737D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1 г. по 30.06.2021 г.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1 г. по 31.12.2021 г.</w:t>
            </w:r>
          </w:p>
        </w:tc>
      </w:tr>
      <w:tr w:rsidR="00FA147C" w:rsidTr="007D737D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ED39A4" w:rsidP="007D737D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2" w:tgtFrame="_blank" w:history="1">
              <w:r w:rsidR="00FA147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FA147C" w:rsidRDefault="00FA147C" w:rsidP="007D737D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2"/>
        <w:gridCol w:w="4111"/>
      </w:tblGrid>
      <w:tr w:rsidR="00FA147C" w:rsidTr="007D737D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FA147C" w:rsidTr="007D737D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</w:t>
            </w:r>
            <w:r w:rsidRPr="00037493">
              <w:rPr>
                <w:rFonts w:ascii="Times New Roman" w:hAnsi="Times New Roman"/>
                <w:color w:val="000000"/>
                <w:lang w:eastAsia="en-US"/>
              </w:rPr>
              <w:t>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августа 2020 года № 11 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FA147C" w:rsidTr="007D737D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98 руб. (без НДС)/ 21,58 руб. (с НДС)/</w:t>
            </w:r>
          </w:p>
          <w:p w:rsidR="00FA147C" w:rsidRDefault="00FA147C" w:rsidP="00FA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8,70 руб. (без НДС)/ 22,44 руб. (с НДС)</w:t>
            </w:r>
          </w:p>
        </w:tc>
      </w:tr>
      <w:tr w:rsidR="00FA147C" w:rsidTr="007D737D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2 г. по 30.06.2022 г.</w:t>
            </w:r>
          </w:p>
          <w:p w:rsidR="00FA147C" w:rsidRDefault="00FA147C" w:rsidP="00FA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2 г. по 31.12.2022 г.</w:t>
            </w:r>
          </w:p>
        </w:tc>
      </w:tr>
      <w:tr w:rsidR="00FA147C" w:rsidTr="007D737D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ED39A4" w:rsidP="007D737D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3" w:tgtFrame="_blank" w:history="1">
              <w:r w:rsidR="00FA147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FA147C" w:rsidRDefault="00FA147C" w:rsidP="007D737D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157E81" w:rsidRDefault="00157E81" w:rsidP="00FA14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2"/>
        <w:gridCol w:w="4111"/>
      </w:tblGrid>
      <w:tr w:rsidR="00FA147C" w:rsidTr="007D737D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FA147C" w:rsidTr="007D737D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</w:t>
            </w:r>
            <w:r w:rsidRPr="00037493">
              <w:rPr>
                <w:rFonts w:ascii="Times New Roman" w:hAnsi="Times New Roman"/>
                <w:color w:val="000000"/>
                <w:lang w:eastAsia="en-US"/>
              </w:rPr>
              <w:t>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августа 2020 года № 11 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FA147C" w:rsidTr="007D737D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8,70 руб. (без НДС)/ 22,44 руб. (с НДС)/</w:t>
            </w:r>
          </w:p>
          <w:p w:rsidR="00FA147C" w:rsidRDefault="00FA147C" w:rsidP="00FA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9,44 руб. (без НДС)/ 23,33 руб. (с НДС)</w:t>
            </w:r>
          </w:p>
        </w:tc>
      </w:tr>
      <w:tr w:rsidR="00FA147C" w:rsidTr="007D737D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3 г. по 30.06.2023 г.</w:t>
            </w:r>
          </w:p>
          <w:p w:rsidR="00FA147C" w:rsidRDefault="00FA147C" w:rsidP="00FA1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3 г. по 31.12.2023 г.</w:t>
            </w:r>
          </w:p>
        </w:tc>
      </w:tr>
      <w:tr w:rsidR="00FA147C" w:rsidTr="007D737D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ED39A4" w:rsidP="007D737D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4" w:tgtFrame="_blank" w:history="1">
              <w:r w:rsidR="00FA147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FA147C" w:rsidRDefault="00FA147C" w:rsidP="007D737D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lastRenderedPageBreak/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157E81" w:rsidRDefault="00157E81" w:rsidP="00FA14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2"/>
        <w:gridCol w:w="4111"/>
      </w:tblGrid>
      <w:tr w:rsidR="00FA147C" w:rsidTr="007D737D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FA147C" w:rsidTr="007D737D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2</w:t>
            </w:r>
            <w:r w:rsidRPr="00037493">
              <w:rPr>
                <w:rFonts w:ascii="Times New Roman" w:hAnsi="Times New Roman"/>
                <w:color w:val="000000"/>
                <w:lang w:eastAsia="en-US"/>
              </w:rPr>
              <w:t>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августа 2020 года № 11 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FA147C" w:rsidTr="007D737D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19,44 руб. (без НДС)/ </w:t>
            </w:r>
            <w:r w:rsidR="00A35CDB">
              <w:rPr>
                <w:rFonts w:ascii="Times New Roman" w:hAnsi="Times New Roman"/>
                <w:color w:val="000000"/>
                <w:lang w:eastAsia="en-US"/>
              </w:rPr>
              <w:t>23,3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руб. (с НДС)/</w:t>
            </w:r>
          </w:p>
          <w:p w:rsidR="00FA147C" w:rsidRDefault="00FA147C" w:rsidP="00A35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0,22 руб. (без НДС)/ </w:t>
            </w:r>
            <w:r w:rsidR="00A35CDB">
              <w:rPr>
                <w:rFonts w:ascii="Times New Roman" w:hAnsi="Times New Roman"/>
                <w:color w:val="000000"/>
                <w:lang w:eastAsia="en-US"/>
              </w:rPr>
              <w:t>24,26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руб. (с НДС)</w:t>
            </w:r>
          </w:p>
        </w:tc>
      </w:tr>
      <w:tr w:rsidR="00FA147C" w:rsidTr="007D737D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</w:t>
            </w:r>
            <w:r w:rsidR="00157E81">
              <w:rPr>
                <w:rFonts w:ascii="Times New Roman" w:hAnsi="Times New Roman"/>
                <w:color w:val="000000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. по 30.06.202</w:t>
            </w:r>
            <w:r w:rsidR="00157E81">
              <w:rPr>
                <w:rFonts w:ascii="Times New Roman" w:hAnsi="Times New Roman"/>
                <w:color w:val="000000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.</w:t>
            </w:r>
          </w:p>
          <w:p w:rsidR="00FA147C" w:rsidRDefault="00FA147C" w:rsidP="0015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</w:t>
            </w:r>
            <w:r w:rsidR="00157E81">
              <w:rPr>
                <w:rFonts w:ascii="Times New Roman" w:hAnsi="Times New Roman"/>
                <w:color w:val="000000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. по 31.12.202</w:t>
            </w:r>
            <w:r w:rsidR="00157E81">
              <w:rPr>
                <w:rFonts w:ascii="Times New Roman" w:hAnsi="Times New Roman"/>
                <w:color w:val="000000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.</w:t>
            </w:r>
          </w:p>
        </w:tc>
      </w:tr>
      <w:tr w:rsidR="00FA147C" w:rsidTr="007D737D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FA147C" w:rsidRDefault="00FA147C" w:rsidP="007D7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47C" w:rsidRDefault="00ED39A4" w:rsidP="007D737D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5" w:tgtFrame="_blank" w:history="1">
              <w:r w:rsidR="00FA147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FA147C" w:rsidRDefault="00FA147C" w:rsidP="007D737D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FA147C" w:rsidRDefault="00FA147C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3. Информация о тарифе на транспортировку сточных вод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  органа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регулирования,  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принявше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твержд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транспортировку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квизиты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дата,  номер)  решения  об  утверждени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ранспортировку сточных вод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тарифа  н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ранспортировку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ранспортировку сточных вод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ранспортировку сточных вод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15A7C" w:rsidRDefault="00915A7C" w:rsidP="00915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8. Информация о наличии (отсутствии) технической возможности подключения к централизованной системе водоотведения, а также о регистрации и ходе</w:t>
      </w:r>
    </w:p>
    <w:p w:rsidR="00915A7C" w:rsidRDefault="00915A7C" w:rsidP="00915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ализации заявок о подключении к централизованной системе водоотве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915A7C" w:rsidTr="00915A7C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Количество  поданн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заявок   на   подключение   к</w:t>
            </w:r>
          </w:p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изованной системе водоотведения за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III</w:t>
            </w:r>
            <w:r w:rsidRPr="00915A7C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кв. </w:t>
            </w:r>
            <w:r>
              <w:rPr>
                <w:rFonts w:ascii="Times New Roman" w:hAnsi="Times New Roman"/>
                <w:lang w:eastAsia="en-US"/>
              </w:rPr>
              <w:t xml:space="preserve"> 2020 года</w:t>
            </w:r>
            <w:r>
              <w:rPr>
                <w:rFonts w:ascii="Times New Roman" w:hAnsi="Times New Roman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915A7C" w:rsidTr="00915A7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Количество  исполненн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заявок  на  подключение  к</w:t>
            </w:r>
          </w:p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ьной системе водоотведения за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III</w:t>
            </w:r>
            <w:r w:rsidRPr="00915A7C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>кв. 2020 года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7C" w:rsidRDefault="00D1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915A7C" w:rsidTr="00915A7C">
        <w:trPr>
          <w:trHeight w:val="8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ичество заявок о подключени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к  централизованной</w:t>
            </w:r>
            <w:proofErr w:type="gramEnd"/>
          </w:p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истеме водоотведения, по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которым  принят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решение</w:t>
            </w:r>
          </w:p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 отказ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в  подключен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(с  указанием  причин)  в</w:t>
            </w:r>
          </w:p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чение </w:t>
            </w:r>
            <w:r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II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кв. 2020 года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915A7C" w:rsidTr="00915A7C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    мощности     централизованной     системы</w:t>
            </w:r>
          </w:p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одоотведения в течение </w:t>
            </w:r>
            <w:r>
              <w:rPr>
                <w:rFonts w:ascii="Times New Roman" w:hAnsi="Times New Roman"/>
                <w:lang w:val="en-US" w:eastAsia="en-US"/>
              </w:rPr>
              <w:t>III</w:t>
            </w:r>
            <w:r w:rsidRPr="00915A7C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en-US"/>
              </w:rPr>
              <w:t>кв. 2020 года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</w:tr>
    </w:tbl>
    <w:p w:rsidR="009170A7" w:rsidRPr="001D7CD9" w:rsidRDefault="00915A7C" w:rsidP="001D7C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ечень, заключенных договор на подключение объектов к централизованным сетям водоотведения*</w:t>
      </w:r>
    </w:p>
    <w:p w:rsidR="009170A7" w:rsidRPr="009170A7" w:rsidRDefault="009170A7" w:rsidP="009170A7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ногофункциональный медицинский центр </w:t>
      </w:r>
      <w:r>
        <w:rPr>
          <w:rFonts w:ascii="Times New Roman" w:hAnsi="Times New Roman"/>
          <w:color w:val="000000"/>
          <w:lang w:val="en-US"/>
        </w:rPr>
        <w:t>I</w:t>
      </w:r>
      <w:r>
        <w:rPr>
          <w:rFonts w:ascii="Times New Roman" w:hAnsi="Times New Roman"/>
          <w:color w:val="000000"/>
        </w:rPr>
        <w:t xml:space="preserve"> этап – объект подключен. </w:t>
      </w:r>
    </w:p>
    <w:p w:rsidR="009170A7" w:rsidRDefault="009170A7" w:rsidP="009170A7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Многоквартирный  девятиэтажный</w:t>
      </w:r>
      <w:proofErr w:type="gramEnd"/>
      <w:r>
        <w:rPr>
          <w:rFonts w:ascii="Times New Roman" w:hAnsi="Times New Roman"/>
          <w:color w:val="000000"/>
        </w:rPr>
        <w:t xml:space="preserve"> ж/д по ул. Московская, 122 – объект не подключен.</w:t>
      </w:r>
    </w:p>
    <w:p w:rsidR="009170A7" w:rsidRDefault="009170A7" w:rsidP="009170A7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Многоквартирный  девятиэтажный</w:t>
      </w:r>
      <w:proofErr w:type="gramEnd"/>
      <w:r>
        <w:rPr>
          <w:rFonts w:ascii="Times New Roman" w:hAnsi="Times New Roman"/>
          <w:color w:val="000000"/>
        </w:rPr>
        <w:t xml:space="preserve"> ж/д по ул. Московская, 123 – объект не подключен.</w:t>
      </w:r>
    </w:p>
    <w:p w:rsidR="009170A7" w:rsidRDefault="009170A7" w:rsidP="009170A7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илой дом по переселению граждан по ул. Иркутская, стр.13 - объект подключен.</w:t>
      </w:r>
    </w:p>
    <w:p w:rsidR="009170A7" w:rsidRDefault="009170A7" w:rsidP="009170A7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илой дом по переселению граждан по ул. Иркутская, стр.18 - объект не подключен.</w:t>
      </w:r>
    </w:p>
    <w:p w:rsidR="009170A7" w:rsidRDefault="009170A7" w:rsidP="009170A7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Жилой дом по переселению граждан по ул. Иркутская, стр.19 - объект не подключен.</w:t>
      </w:r>
    </w:p>
    <w:p w:rsidR="009170A7" w:rsidRDefault="009170A7" w:rsidP="009170A7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20-кв. ж/д в </w:t>
      </w:r>
      <w:proofErr w:type="spellStart"/>
      <w:r>
        <w:rPr>
          <w:rFonts w:ascii="Times New Roman" w:hAnsi="Times New Roman"/>
          <w:color w:val="000000"/>
        </w:rPr>
        <w:t>мкрн</w:t>
      </w:r>
      <w:proofErr w:type="spellEnd"/>
      <w:r>
        <w:rPr>
          <w:rFonts w:ascii="Times New Roman" w:hAnsi="Times New Roman"/>
          <w:color w:val="000000"/>
        </w:rPr>
        <w:t>. Спутник, ул. Убсу-Нурская,8 - объект подключен.</w:t>
      </w:r>
    </w:p>
    <w:p w:rsidR="009170A7" w:rsidRDefault="009170A7" w:rsidP="009170A7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етский сад на 280 мест, </w:t>
      </w:r>
      <w:proofErr w:type="spellStart"/>
      <w:r>
        <w:rPr>
          <w:rFonts w:ascii="Times New Roman" w:hAnsi="Times New Roman"/>
          <w:color w:val="000000"/>
        </w:rPr>
        <w:t>мкрн</w:t>
      </w:r>
      <w:proofErr w:type="spellEnd"/>
      <w:r>
        <w:rPr>
          <w:rFonts w:ascii="Times New Roman" w:hAnsi="Times New Roman"/>
          <w:color w:val="000000"/>
        </w:rPr>
        <w:t>. 8, г. Кызыл - объект не подключен.</w:t>
      </w:r>
    </w:p>
    <w:p w:rsidR="009170A7" w:rsidRDefault="009170A7" w:rsidP="009170A7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етский сад на 280 мест по ул. Полигонная - объект не подключен.</w:t>
      </w:r>
    </w:p>
    <w:p w:rsidR="009170A7" w:rsidRDefault="009170A7" w:rsidP="009170A7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Многофункциональный медицинский цент </w:t>
      </w:r>
      <w:r>
        <w:rPr>
          <w:rFonts w:ascii="Times New Roman" w:hAnsi="Times New Roman"/>
          <w:color w:val="000000"/>
          <w:lang w:val="en-US"/>
        </w:rPr>
        <w:t>II</w:t>
      </w:r>
      <w:r>
        <w:rPr>
          <w:rFonts w:ascii="Times New Roman" w:hAnsi="Times New Roman"/>
          <w:color w:val="000000"/>
        </w:rPr>
        <w:t xml:space="preserve"> этап - объект не подключен.</w:t>
      </w:r>
    </w:p>
    <w:p w:rsidR="009170A7" w:rsidRDefault="009170A7" w:rsidP="009170A7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Общеобразовательная школа на 825 мест, ул. Б-Х - объект не подключен.</w:t>
      </w:r>
    </w:p>
    <w:p w:rsidR="009170A7" w:rsidRDefault="009170A7" w:rsidP="009170A7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вершение строительства канализационного коллектора по ул. </w:t>
      </w:r>
      <w:proofErr w:type="spellStart"/>
      <w:r>
        <w:rPr>
          <w:rFonts w:ascii="Times New Roman" w:hAnsi="Times New Roman"/>
          <w:color w:val="000000"/>
        </w:rPr>
        <w:t>Каа-Хем</w:t>
      </w:r>
      <w:proofErr w:type="spellEnd"/>
      <w:r>
        <w:rPr>
          <w:rFonts w:ascii="Times New Roman" w:hAnsi="Times New Roman"/>
          <w:color w:val="000000"/>
        </w:rPr>
        <w:t xml:space="preserve"> (КНС-4)</w:t>
      </w:r>
      <w:r w:rsidR="001D7CD9">
        <w:rPr>
          <w:rFonts w:ascii="Times New Roman" w:hAnsi="Times New Roman"/>
          <w:color w:val="000000"/>
        </w:rPr>
        <w:t>-не подключен</w:t>
      </w:r>
    </w:p>
    <w:p w:rsidR="009170A7" w:rsidRPr="00BE789A" w:rsidRDefault="009170A7" w:rsidP="009170A7">
      <w:pPr>
        <w:pStyle w:val="a8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15A7C" w:rsidRDefault="00915A7C" w:rsidP="00915A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15A7C" w:rsidRDefault="00915A7C" w:rsidP="00915A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1. Информация об условиях, на которых</w:t>
      </w:r>
    </w:p>
    <w:p w:rsidR="00915A7C" w:rsidRDefault="00915A7C" w:rsidP="00915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уществляется поставка регулируемых товаров</w:t>
      </w:r>
    </w:p>
    <w:p w:rsidR="00915A7C" w:rsidRDefault="00915A7C" w:rsidP="00915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(или) оказание регулируемых услуг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915A7C" w:rsidTr="00915A7C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ведения об условия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убличных  договоров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поставок</w:t>
            </w:r>
          </w:p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гулируемых товаров, оказания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гулируемых  услуг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,</w:t>
            </w:r>
          </w:p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  том   числе   договоров   о    подключении    к</w:t>
            </w:r>
          </w:p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 Правительства РФ от 29.07.2013 года №645 (ред. от 29.06.2017г.) «Об утверждении типовых договоров в области холодного водоснабжения и водоотведения»</w:t>
            </w:r>
          </w:p>
        </w:tc>
      </w:tr>
    </w:tbl>
    <w:p w:rsidR="00915A7C" w:rsidRDefault="00915A7C" w:rsidP="00915A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15A7C" w:rsidRDefault="00915A7C" w:rsidP="00915A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15A7C" w:rsidRDefault="00915A7C" w:rsidP="00915A7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2. Информация о порядке выполнения</w:t>
      </w:r>
    </w:p>
    <w:p w:rsidR="00915A7C" w:rsidRDefault="00915A7C" w:rsidP="00915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хнологических, технических и других мероприятий,</w:t>
      </w:r>
    </w:p>
    <w:p w:rsidR="00915A7C" w:rsidRDefault="00915A7C" w:rsidP="00915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язанных с подключением к централизованной системе</w:t>
      </w:r>
    </w:p>
    <w:p w:rsidR="00915A7C" w:rsidRDefault="00915A7C" w:rsidP="00915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996"/>
      </w:tblGrid>
      <w:tr w:rsidR="00915A7C" w:rsidTr="00915A7C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Форма  заявк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  подключении  к   централизованной</w:t>
            </w:r>
          </w:p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915A7C" w:rsidTr="00915A7C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ечень документов, представляем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дновременно  с</w:t>
            </w:r>
            <w:proofErr w:type="gramEnd"/>
          </w:p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заявкой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  системе</w:t>
            </w:r>
          </w:p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      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915A7C" w:rsidTr="00915A7C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   нормативного     правового      акта,</w:t>
            </w:r>
          </w:p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гламентирующего  порядо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действий  заявителя   и</w:t>
            </w:r>
          </w:p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гулируемой  организаци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 при   подаче,   приеме,</w:t>
            </w:r>
          </w:p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е заявки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истеме холодного водоснабжения, принятии решения и</w:t>
            </w:r>
          </w:p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ведомлении о принятом решении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З от 07.12.2011 года №416-ФЗ «О водоснабжении и водоотведении». Постановление Правительства РФ от 13.02.2006 года №83(ред. от 05.07.2018г.) «Об утверждении Правил определения и предоставления Т.У.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915A7C" w:rsidTr="00915A7C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елефоны и адреса службы, ответственной з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ием  и</w:t>
            </w:r>
            <w:proofErr w:type="gramEnd"/>
          </w:p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у заявок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г..Кызыл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5»а». Производственно-технический отдел(ПТО).</w:t>
            </w:r>
          </w:p>
          <w:p w:rsidR="00915A7C" w:rsidRDefault="0091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:8(39422)6-31-69</w:t>
            </w:r>
          </w:p>
        </w:tc>
      </w:tr>
    </w:tbl>
    <w:p w:rsidR="00915A7C" w:rsidRDefault="00915A7C" w:rsidP="00915A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915A7C" w:rsidRDefault="00915A7C" w:rsidP="00915A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B1357" w:rsidRDefault="00FB1357"/>
    <w:sectPr w:rsidR="00FB1357" w:rsidSect="00FB1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36A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77E39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F330F"/>
    <w:multiLevelType w:val="hybridMultilevel"/>
    <w:tmpl w:val="A6FC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16679"/>
    <w:multiLevelType w:val="hybridMultilevel"/>
    <w:tmpl w:val="EB4EB550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41A2F"/>
    <w:multiLevelType w:val="hybridMultilevel"/>
    <w:tmpl w:val="AEC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292C"/>
    <w:multiLevelType w:val="hybridMultilevel"/>
    <w:tmpl w:val="AFC6C4F0"/>
    <w:lvl w:ilvl="0" w:tplc="A274E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B4904"/>
    <w:multiLevelType w:val="hybridMultilevel"/>
    <w:tmpl w:val="9C2497A6"/>
    <w:lvl w:ilvl="0" w:tplc="493E230A">
      <w:start w:val="4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21A55D83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7719"/>
    <w:multiLevelType w:val="hybridMultilevel"/>
    <w:tmpl w:val="8A0A1706"/>
    <w:lvl w:ilvl="0" w:tplc="08666A2C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A3EE4"/>
    <w:multiLevelType w:val="hybridMultilevel"/>
    <w:tmpl w:val="2138AF1E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93767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45642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B497A"/>
    <w:multiLevelType w:val="hybridMultilevel"/>
    <w:tmpl w:val="EB4EB550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72828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A304C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E5BA7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118D7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AD71B5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6C29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BC15E0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C4EC5"/>
    <w:multiLevelType w:val="hybridMultilevel"/>
    <w:tmpl w:val="6AF6E936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E5071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C74CCD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A31A3"/>
    <w:multiLevelType w:val="hybridMultilevel"/>
    <w:tmpl w:val="13306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A055E"/>
    <w:multiLevelType w:val="hybridMultilevel"/>
    <w:tmpl w:val="AA4A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E25EC6"/>
    <w:multiLevelType w:val="hybridMultilevel"/>
    <w:tmpl w:val="AEC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7"/>
  </w:num>
  <w:num w:numId="13">
    <w:abstractNumId w:val="21"/>
  </w:num>
  <w:num w:numId="14">
    <w:abstractNumId w:val="11"/>
  </w:num>
  <w:num w:numId="15">
    <w:abstractNumId w:val="10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  <w:num w:numId="20">
    <w:abstractNumId w:val="6"/>
  </w:num>
  <w:num w:numId="21">
    <w:abstractNumId w:val="25"/>
  </w:num>
  <w:num w:numId="22">
    <w:abstractNumId w:val="15"/>
  </w:num>
  <w:num w:numId="23">
    <w:abstractNumId w:val="19"/>
  </w:num>
  <w:num w:numId="24">
    <w:abstractNumId w:val="12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2C1"/>
    <w:rsid w:val="000032C1"/>
    <w:rsid w:val="00023094"/>
    <w:rsid w:val="00026FB9"/>
    <w:rsid w:val="00032B9D"/>
    <w:rsid w:val="00032F73"/>
    <w:rsid w:val="00033F55"/>
    <w:rsid w:val="000777D9"/>
    <w:rsid w:val="000A610D"/>
    <w:rsid w:val="000A6976"/>
    <w:rsid w:val="000B0D83"/>
    <w:rsid w:val="000B154B"/>
    <w:rsid w:val="000B5BAC"/>
    <w:rsid w:val="000D232F"/>
    <w:rsid w:val="000E21B0"/>
    <w:rsid w:val="001052CA"/>
    <w:rsid w:val="00120360"/>
    <w:rsid w:val="00142D90"/>
    <w:rsid w:val="00144449"/>
    <w:rsid w:val="0014699E"/>
    <w:rsid w:val="00157E81"/>
    <w:rsid w:val="00167757"/>
    <w:rsid w:val="00171B14"/>
    <w:rsid w:val="00194C42"/>
    <w:rsid w:val="00195481"/>
    <w:rsid w:val="001962F7"/>
    <w:rsid w:val="001A0165"/>
    <w:rsid w:val="001A12BD"/>
    <w:rsid w:val="001A1534"/>
    <w:rsid w:val="001C58F4"/>
    <w:rsid w:val="001D0874"/>
    <w:rsid w:val="001D7CD9"/>
    <w:rsid w:val="0024171F"/>
    <w:rsid w:val="00253799"/>
    <w:rsid w:val="00276FED"/>
    <w:rsid w:val="00291092"/>
    <w:rsid w:val="002A2ED2"/>
    <w:rsid w:val="002A5CF4"/>
    <w:rsid w:val="002B122C"/>
    <w:rsid w:val="002B1EC6"/>
    <w:rsid w:val="002C381C"/>
    <w:rsid w:val="002D4812"/>
    <w:rsid w:val="002D5426"/>
    <w:rsid w:val="00301CAE"/>
    <w:rsid w:val="00323998"/>
    <w:rsid w:val="00327334"/>
    <w:rsid w:val="003277A3"/>
    <w:rsid w:val="00345819"/>
    <w:rsid w:val="0034790D"/>
    <w:rsid w:val="003571A5"/>
    <w:rsid w:val="003876DB"/>
    <w:rsid w:val="00390C83"/>
    <w:rsid w:val="00392AFD"/>
    <w:rsid w:val="00393970"/>
    <w:rsid w:val="00394F19"/>
    <w:rsid w:val="003B46E2"/>
    <w:rsid w:val="003B4B64"/>
    <w:rsid w:val="003B7342"/>
    <w:rsid w:val="003C04A4"/>
    <w:rsid w:val="003C6AAC"/>
    <w:rsid w:val="003F153A"/>
    <w:rsid w:val="0040584B"/>
    <w:rsid w:val="0041099D"/>
    <w:rsid w:val="00431BCF"/>
    <w:rsid w:val="004572A7"/>
    <w:rsid w:val="00463EBB"/>
    <w:rsid w:val="0047037E"/>
    <w:rsid w:val="00492730"/>
    <w:rsid w:val="004965CA"/>
    <w:rsid w:val="00497B88"/>
    <w:rsid w:val="004A41A1"/>
    <w:rsid w:val="004A441D"/>
    <w:rsid w:val="004B49CD"/>
    <w:rsid w:val="004B64CE"/>
    <w:rsid w:val="004C0407"/>
    <w:rsid w:val="004C6BC9"/>
    <w:rsid w:val="00504627"/>
    <w:rsid w:val="00505413"/>
    <w:rsid w:val="00522C1A"/>
    <w:rsid w:val="0052778B"/>
    <w:rsid w:val="00534A63"/>
    <w:rsid w:val="00537C2E"/>
    <w:rsid w:val="0054218B"/>
    <w:rsid w:val="00543EE9"/>
    <w:rsid w:val="00544880"/>
    <w:rsid w:val="005448BA"/>
    <w:rsid w:val="0055268B"/>
    <w:rsid w:val="00556E1B"/>
    <w:rsid w:val="005863D8"/>
    <w:rsid w:val="00591559"/>
    <w:rsid w:val="00591D63"/>
    <w:rsid w:val="005A001E"/>
    <w:rsid w:val="005A56C7"/>
    <w:rsid w:val="005B03E0"/>
    <w:rsid w:val="005C28BC"/>
    <w:rsid w:val="005C2ACE"/>
    <w:rsid w:val="005C5E9D"/>
    <w:rsid w:val="00603B18"/>
    <w:rsid w:val="006138A8"/>
    <w:rsid w:val="006139EF"/>
    <w:rsid w:val="006555B5"/>
    <w:rsid w:val="00656ABE"/>
    <w:rsid w:val="006607BE"/>
    <w:rsid w:val="00660F81"/>
    <w:rsid w:val="006755E8"/>
    <w:rsid w:val="00676C7C"/>
    <w:rsid w:val="00681E76"/>
    <w:rsid w:val="0068591F"/>
    <w:rsid w:val="006966CF"/>
    <w:rsid w:val="00697234"/>
    <w:rsid w:val="006E7D63"/>
    <w:rsid w:val="006F33FE"/>
    <w:rsid w:val="00711AC9"/>
    <w:rsid w:val="00712FEE"/>
    <w:rsid w:val="0073205E"/>
    <w:rsid w:val="007476DA"/>
    <w:rsid w:val="00747E0E"/>
    <w:rsid w:val="00756799"/>
    <w:rsid w:val="007602D5"/>
    <w:rsid w:val="00761919"/>
    <w:rsid w:val="007866B1"/>
    <w:rsid w:val="00797189"/>
    <w:rsid w:val="007C0DCA"/>
    <w:rsid w:val="007C23AE"/>
    <w:rsid w:val="007C7062"/>
    <w:rsid w:val="007D6541"/>
    <w:rsid w:val="007D737D"/>
    <w:rsid w:val="007F4AC9"/>
    <w:rsid w:val="00842349"/>
    <w:rsid w:val="008523D4"/>
    <w:rsid w:val="008578D9"/>
    <w:rsid w:val="0087387C"/>
    <w:rsid w:val="00874CAE"/>
    <w:rsid w:val="008C2E64"/>
    <w:rsid w:val="008F1763"/>
    <w:rsid w:val="00915A7C"/>
    <w:rsid w:val="009170A7"/>
    <w:rsid w:val="009354AC"/>
    <w:rsid w:val="009506C6"/>
    <w:rsid w:val="0096295E"/>
    <w:rsid w:val="0097409C"/>
    <w:rsid w:val="0099715B"/>
    <w:rsid w:val="009A6005"/>
    <w:rsid w:val="009C69C9"/>
    <w:rsid w:val="009E449E"/>
    <w:rsid w:val="009F0316"/>
    <w:rsid w:val="00A05304"/>
    <w:rsid w:val="00A114C3"/>
    <w:rsid w:val="00A35CDB"/>
    <w:rsid w:val="00A50062"/>
    <w:rsid w:val="00A55F2D"/>
    <w:rsid w:val="00A7334D"/>
    <w:rsid w:val="00A7738F"/>
    <w:rsid w:val="00A80CEC"/>
    <w:rsid w:val="00AA3424"/>
    <w:rsid w:val="00AD1967"/>
    <w:rsid w:val="00AD51BD"/>
    <w:rsid w:val="00AE0572"/>
    <w:rsid w:val="00AE5D25"/>
    <w:rsid w:val="00B316F2"/>
    <w:rsid w:val="00B33049"/>
    <w:rsid w:val="00B350E3"/>
    <w:rsid w:val="00B60BA4"/>
    <w:rsid w:val="00B635F3"/>
    <w:rsid w:val="00B7504F"/>
    <w:rsid w:val="00B81F78"/>
    <w:rsid w:val="00B956F0"/>
    <w:rsid w:val="00BA442C"/>
    <w:rsid w:val="00BB09CE"/>
    <w:rsid w:val="00BB2318"/>
    <w:rsid w:val="00BD3605"/>
    <w:rsid w:val="00BD38B0"/>
    <w:rsid w:val="00BE0A52"/>
    <w:rsid w:val="00BE789A"/>
    <w:rsid w:val="00BF40CC"/>
    <w:rsid w:val="00C0459C"/>
    <w:rsid w:val="00C21626"/>
    <w:rsid w:val="00C57F65"/>
    <w:rsid w:val="00C768C4"/>
    <w:rsid w:val="00C9140D"/>
    <w:rsid w:val="00CC62AC"/>
    <w:rsid w:val="00CF22F9"/>
    <w:rsid w:val="00CF3D76"/>
    <w:rsid w:val="00D1167B"/>
    <w:rsid w:val="00D22836"/>
    <w:rsid w:val="00D32424"/>
    <w:rsid w:val="00D353CC"/>
    <w:rsid w:val="00D371C5"/>
    <w:rsid w:val="00D3726D"/>
    <w:rsid w:val="00D470A8"/>
    <w:rsid w:val="00D47568"/>
    <w:rsid w:val="00D6186D"/>
    <w:rsid w:val="00D66264"/>
    <w:rsid w:val="00D74AB1"/>
    <w:rsid w:val="00D8108F"/>
    <w:rsid w:val="00D91FD1"/>
    <w:rsid w:val="00D95AB2"/>
    <w:rsid w:val="00DA1D52"/>
    <w:rsid w:val="00DB7A07"/>
    <w:rsid w:val="00DD18EB"/>
    <w:rsid w:val="00DE3165"/>
    <w:rsid w:val="00DE31B6"/>
    <w:rsid w:val="00DE4373"/>
    <w:rsid w:val="00DF0267"/>
    <w:rsid w:val="00DF090D"/>
    <w:rsid w:val="00DF2A3A"/>
    <w:rsid w:val="00DF71E9"/>
    <w:rsid w:val="00E035D0"/>
    <w:rsid w:val="00E3464B"/>
    <w:rsid w:val="00E37EFC"/>
    <w:rsid w:val="00E57631"/>
    <w:rsid w:val="00E66941"/>
    <w:rsid w:val="00E80B8C"/>
    <w:rsid w:val="00E829B7"/>
    <w:rsid w:val="00E8362D"/>
    <w:rsid w:val="00E9348D"/>
    <w:rsid w:val="00EA14ED"/>
    <w:rsid w:val="00EA73DE"/>
    <w:rsid w:val="00EC0F45"/>
    <w:rsid w:val="00EC63CC"/>
    <w:rsid w:val="00EC72F8"/>
    <w:rsid w:val="00ED39A4"/>
    <w:rsid w:val="00ED6A09"/>
    <w:rsid w:val="00EE3BDA"/>
    <w:rsid w:val="00F053C3"/>
    <w:rsid w:val="00F22085"/>
    <w:rsid w:val="00F23B8D"/>
    <w:rsid w:val="00F30DC6"/>
    <w:rsid w:val="00F30EE9"/>
    <w:rsid w:val="00F34FC5"/>
    <w:rsid w:val="00F4238A"/>
    <w:rsid w:val="00F65AFC"/>
    <w:rsid w:val="00F70652"/>
    <w:rsid w:val="00F77BCF"/>
    <w:rsid w:val="00F91649"/>
    <w:rsid w:val="00F936EE"/>
    <w:rsid w:val="00FA147C"/>
    <w:rsid w:val="00FA338E"/>
    <w:rsid w:val="00FB1357"/>
    <w:rsid w:val="00FB2353"/>
    <w:rsid w:val="00FD0A72"/>
    <w:rsid w:val="00FD38CA"/>
    <w:rsid w:val="00FE02BA"/>
    <w:rsid w:val="00FE0481"/>
    <w:rsid w:val="00FE160A"/>
    <w:rsid w:val="00FE2224"/>
    <w:rsid w:val="00FE3A41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6A57"/>
  <w15:docId w15:val="{DBE394D8-80BF-4F30-B2B5-63926F4C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2C1"/>
    <w:rPr>
      <w:rFonts w:eastAsiaTheme="minorEastAsia"/>
      <w:lang w:eastAsia="ru-RU"/>
    </w:rPr>
  </w:style>
  <w:style w:type="paragraph" w:styleId="3">
    <w:name w:val="heading 3"/>
    <w:basedOn w:val="a"/>
    <w:link w:val="30"/>
    <w:semiHidden/>
    <w:unhideWhenUsed/>
    <w:qFormat/>
    <w:rsid w:val="00003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032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0032C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032C1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00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032C1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0032C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032C1"/>
    <w:pPr>
      <w:ind w:left="720"/>
      <w:contextualSpacing/>
    </w:pPr>
  </w:style>
  <w:style w:type="character" w:styleId="HTML">
    <w:name w:val="HTML Cite"/>
    <w:basedOn w:val="a0"/>
    <w:semiHidden/>
    <w:unhideWhenUsed/>
    <w:rsid w:val="000032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3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2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1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0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4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795DD-018F-4545-B2E1-3345A88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9</Pages>
  <Words>3895</Words>
  <Characters>222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Ольга ОС. Раздобреева</cp:lastModifiedBy>
  <cp:revision>103</cp:revision>
  <cp:lastPrinted>2021-03-12T03:48:00Z</cp:lastPrinted>
  <dcterms:created xsi:type="dcterms:W3CDTF">2017-10-23T08:25:00Z</dcterms:created>
  <dcterms:modified xsi:type="dcterms:W3CDTF">2022-01-20T09:30:00Z</dcterms:modified>
</cp:coreProperties>
</file>